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5309A23E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E27997" w:rsidRPr="00E27997">
        <w:rPr>
          <w:rFonts w:asciiTheme="minorHAnsi" w:hAnsiTheme="minorHAnsi" w:cstheme="minorHAnsi"/>
          <w:b/>
          <w:szCs w:val="22"/>
          <w:lang w:eastAsia="en-US"/>
        </w:rPr>
        <w:t>7</w:t>
      </w:r>
      <w:r w:rsidR="00146B12" w:rsidRPr="00E27997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>dní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254D71FC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C26D9D">
        <w:rPr>
          <w:rFonts w:asciiTheme="minorHAnsi" w:hAnsiTheme="minorHAnsi" w:cstheme="minorHAnsi"/>
          <w:szCs w:val="22"/>
          <w:lang w:eastAsia="en-US"/>
        </w:rPr>
        <w:t xml:space="preserve">kompletn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68AAB229" w14:textId="72BA4821" w:rsidR="00436ADF" w:rsidRPr="00467091" w:rsidRDefault="00467091" w:rsidP="00146B12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="00C26D9D">
        <w:rPr>
          <w:rFonts w:asciiTheme="minorHAnsi" w:hAnsiTheme="minorHAnsi" w:cstheme="minorHAnsi"/>
          <w:szCs w:val="22"/>
          <w:lang w:eastAsia="en-US"/>
        </w:rPr>
        <w:t>kompletne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52B8F" w14:textId="77777777" w:rsidR="00E77557" w:rsidRDefault="00E77557" w:rsidP="0013364C">
      <w:r>
        <w:separator/>
      </w:r>
    </w:p>
  </w:endnote>
  <w:endnote w:type="continuationSeparator" w:id="0">
    <w:p w14:paraId="4D140580" w14:textId="77777777" w:rsidR="00E77557" w:rsidRDefault="00E7755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7D7D8F5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4A5B5E">
      <w:rPr>
        <w:rFonts w:asciiTheme="minorHAnsi" w:hAnsiTheme="minorHAnsi" w:cstheme="minorHAnsi"/>
        <w:sz w:val="16"/>
        <w:szCs w:val="16"/>
      </w:rPr>
      <w:t>3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4A5B5E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929A3" w14:textId="77777777" w:rsidR="00E77557" w:rsidRDefault="00E77557" w:rsidP="0013364C">
      <w:r>
        <w:separator/>
      </w:r>
    </w:p>
  </w:footnote>
  <w:footnote w:type="continuationSeparator" w:id="0">
    <w:p w14:paraId="4293CFFF" w14:textId="77777777" w:rsidR="00E77557" w:rsidRDefault="00E77557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62F2"/>
    <w:rsid w:val="00782F85"/>
    <w:rsid w:val="007A2A44"/>
    <w:rsid w:val="007E2B97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D0F46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E4158"/>
    <w:rsid w:val="00DF370C"/>
    <w:rsid w:val="00DF3BA9"/>
    <w:rsid w:val="00E028F7"/>
    <w:rsid w:val="00E12FC7"/>
    <w:rsid w:val="00E27997"/>
    <w:rsid w:val="00E405B2"/>
    <w:rsid w:val="00E5016C"/>
    <w:rsid w:val="00E52604"/>
    <w:rsid w:val="00E77557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3171D-90A0-4AC1-B456-010E6288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rávca</cp:lastModifiedBy>
  <cp:revision>2</cp:revision>
  <cp:lastPrinted>2022-01-24T14:56:00Z</cp:lastPrinted>
  <dcterms:created xsi:type="dcterms:W3CDTF">2022-01-28T12:02:00Z</dcterms:created>
  <dcterms:modified xsi:type="dcterms:W3CDTF">2022-01-28T12:02:00Z</dcterms:modified>
</cp:coreProperties>
</file>